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6AE8" w14:textId="77777777" w:rsidR="00FA57E5" w:rsidRPr="00E254C6" w:rsidRDefault="00FA57E5" w:rsidP="00E254C6">
      <w:pPr>
        <w:overflowPunct w:val="0"/>
        <w:adjustRightInd/>
        <w:jc w:val="both"/>
        <w:rPr>
          <w:rFonts w:hAnsi="Century" w:cs="ＭＳ Ｐゴシック"/>
          <w:sz w:val="24"/>
        </w:rPr>
      </w:pPr>
      <w:r w:rsidRPr="00E254C6">
        <w:rPr>
          <w:rFonts w:hAnsi="Century" w:cs="ＭＳ Ｐゴシック" w:hint="eastAsia"/>
          <w:sz w:val="24"/>
        </w:rPr>
        <w:t>様式第</w:t>
      </w:r>
      <w:r w:rsidR="00051854">
        <w:rPr>
          <w:rFonts w:hAnsi="Century" w:cs="ＭＳ Ｐゴシック" w:hint="eastAsia"/>
          <w:sz w:val="24"/>
        </w:rPr>
        <w:t>２</w:t>
      </w:r>
      <w:r w:rsidRPr="00E254C6">
        <w:rPr>
          <w:rFonts w:hAnsi="Century" w:cs="ＭＳ Ｐゴシック" w:hint="eastAsia"/>
          <w:sz w:val="24"/>
        </w:rPr>
        <w:t>号（第</w:t>
      </w:r>
      <w:r w:rsidR="00051854">
        <w:rPr>
          <w:rFonts w:hAnsi="Century" w:cs="ＭＳ Ｐゴシック" w:hint="eastAsia"/>
          <w:sz w:val="24"/>
        </w:rPr>
        <w:t>２</w:t>
      </w:r>
      <w:r w:rsidRPr="00E254C6">
        <w:rPr>
          <w:rFonts w:hAnsi="Century" w:cs="ＭＳ Ｐゴシック" w:hint="eastAsia"/>
          <w:sz w:val="24"/>
        </w:rPr>
        <w:t>条関係）</w:t>
      </w:r>
    </w:p>
    <w:p w14:paraId="78FF0C43" w14:textId="77777777" w:rsidR="00FA57E5" w:rsidRPr="00E254C6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</w:p>
    <w:p w14:paraId="6B865934" w14:textId="77777777" w:rsidR="00E254C6" w:rsidRDefault="00051854" w:rsidP="00FA57E5">
      <w:pPr>
        <w:spacing w:line="400" w:lineRule="exact"/>
        <w:jc w:val="center"/>
        <w:textAlignment w:val="center"/>
        <w:rPr>
          <w:sz w:val="24"/>
        </w:rPr>
      </w:pPr>
      <w:r>
        <w:rPr>
          <w:rFonts w:hint="eastAsia"/>
          <w:sz w:val="24"/>
        </w:rPr>
        <w:t>ふれあい</w:t>
      </w:r>
      <w:r w:rsidR="006B1359">
        <w:rPr>
          <w:rFonts w:hint="eastAsia"/>
          <w:sz w:val="24"/>
        </w:rPr>
        <w:t>スケートパーク</w:t>
      </w:r>
      <w:r w:rsidR="00F24458" w:rsidRPr="00F24458">
        <w:rPr>
          <w:rFonts w:hint="eastAsia"/>
          <w:sz w:val="24"/>
        </w:rPr>
        <w:t>使用</w:t>
      </w:r>
      <w:r w:rsidR="00105469">
        <w:rPr>
          <w:rFonts w:hint="eastAsia"/>
          <w:sz w:val="24"/>
        </w:rPr>
        <w:t>許可変更</w:t>
      </w:r>
      <w:r w:rsidR="00633E4F" w:rsidRPr="00E76BED">
        <w:rPr>
          <w:rFonts w:hint="eastAsia"/>
          <w:color w:val="000000" w:themeColor="text1"/>
          <w:sz w:val="24"/>
        </w:rPr>
        <w:t>（取消）</w:t>
      </w:r>
      <w:r w:rsidR="00F24458" w:rsidRPr="00F24458">
        <w:rPr>
          <w:rFonts w:hint="eastAsia"/>
          <w:sz w:val="24"/>
        </w:rPr>
        <w:t>申請書</w:t>
      </w:r>
    </w:p>
    <w:p w14:paraId="1C190B44" w14:textId="77777777" w:rsidR="00F24458" w:rsidRPr="00E254C6" w:rsidRDefault="00F24458" w:rsidP="00FA57E5">
      <w:pPr>
        <w:spacing w:line="400" w:lineRule="exact"/>
        <w:jc w:val="center"/>
        <w:textAlignment w:val="center"/>
        <w:rPr>
          <w:sz w:val="24"/>
        </w:rPr>
      </w:pPr>
    </w:p>
    <w:p w14:paraId="07D1EE6C" w14:textId="77777777" w:rsidR="00FA57E5" w:rsidRPr="00E254C6" w:rsidRDefault="00FA57E5" w:rsidP="00FA57E5">
      <w:pPr>
        <w:spacing w:line="400" w:lineRule="exact"/>
        <w:jc w:val="right"/>
        <w:textAlignment w:val="center"/>
        <w:rPr>
          <w:sz w:val="24"/>
        </w:rPr>
      </w:pPr>
      <w:r w:rsidRPr="00E254C6">
        <w:rPr>
          <w:rFonts w:hint="eastAsia"/>
          <w:sz w:val="22"/>
        </w:rPr>
        <w:t xml:space="preserve">　　　　</w:t>
      </w:r>
      <w:r w:rsidRPr="00E254C6">
        <w:rPr>
          <w:rFonts w:hint="eastAsia"/>
          <w:sz w:val="24"/>
        </w:rPr>
        <w:t>年　　月　　日</w:t>
      </w:r>
    </w:p>
    <w:p w14:paraId="1BB459FD" w14:textId="77777777" w:rsidR="00FA57E5" w:rsidRPr="00E254C6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E254C6">
        <w:rPr>
          <w:rFonts w:hint="eastAsia"/>
          <w:sz w:val="24"/>
        </w:rPr>
        <w:t xml:space="preserve">千代田町長　</w:t>
      </w:r>
      <w:r w:rsidR="003E7DBF" w:rsidRPr="00E254C6">
        <w:rPr>
          <w:rFonts w:hint="eastAsia"/>
          <w:sz w:val="24"/>
        </w:rPr>
        <w:t xml:space="preserve">　</w:t>
      </w:r>
      <w:r w:rsidRPr="00E254C6">
        <w:rPr>
          <w:rFonts w:hint="eastAsia"/>
          <w:sz w:val="24"/>
        </w:rPr>
        <w:t>様</w:t>
      </w:r>
    </w:p>
    <w:p w14:paraId="70ECED96" w14:textId="77777777" w:rsidR="00FA57E5" w:rsidRPr="00E254C6" w:rsidRDefault="00FA57E5" w:rsidP="00FA57E5">
      <w:pPr>
        <w:spacing w:line="400" w:lineRule="exact"/>
        <w:textAlignment w:val="center"/>
        <w:rPr>
          <w:sz w:val="24"/>
        </w:rPr>
      </w:pPr>
    </w:p>
    <w:p w14:paraId="4C6399EA" w14:textId="77777777" w:rsidR="00FA57E5" w:rsidRPr="00E254C6" w:rsidRDefault="00FA57E5" w:rsidP="00B81662">
      <w:pPr>
        <w:ind w:firstLineChars="1274" w:firstLine="3701"/>
        <w:textAlignment w:val="center"/>
        <w:rPr>
          <w:sz w:val="24"/>
        </w:rPr>
      </w:pPr>
      <w:r w:rsidRPr="00E254C6">
        <w:rPr>
          <w:rFonts w:hint="eastAsia"/>
          <w:sz w:val="24"/>
        </w:rPr>
        <w:t>申請者</w:t>
      </w:r>
    </w:p>
    <w:p w14:paraId="24147AC1" w14:textId="77777777" w:rsidR="00FA57E5" w:rsidRDefault="00E254C6" w:rsidP="00B81662">
      <w:pPr>
        <w:ind w:firstLineChars="1173" w:firstLine="3407"/>
        <w:textAlignment w:val="center"/>
        <w:rPr>
          <w:sz w:val="24"/>
          <w:u w:val="single"/>
        </w:rPr>
      </w:pPr>
      <w:r w:rsidRPr="00E254C6">
        <w:rPr>
          <w:rFonts w:hint="eastAsia"/>
          <w:sz w:val="24"/>
        </w:rPr>
        <w:t xml:space="preserve">　</w:t>
      </w:r>
      <w:r w:rsidR="00F24458">
        <w:rPr>
          <w:rFonts w:hint="eastAsia"/>
          <w:sz w:val="24"/>
        </w:rPr>
        <w:t xml:space="preserve">　</w:t>
      </w:r>
      <w:r w:rsidR="00E1265F" w:rsidRPr="00B81662">
        <w:rPr>
          <w:rFonts w:hint="eastAsia"/>
          <w:spacing w:val="340"/>
          <w:sz w:val="24"/>
          <w:fitText w:val="1160" w:id="-492568576"/>
        </w:rPr>
        <w:t>住</w:t>
      </w:r>
      <w:r w:rsidR="00E1265F" w:rsidRPr="00B81662">
        <w:rPr>
          <w:rFonts w:hint="eastAsia"/>
          <w:sz w:val="24"/>
          <w:fitText w:val="1160" w:id="-492568576"/>
        </w:rPr>
        <w:t>所</w:t>
      </w:r>
      <w:r w:rsidR="003201F2">
        <w:rPr>
          <w:rFonts w:hint="eastAsia"/>
          <w:sz w:val="24"/>
        </w:rPr>
        <w:t xml:space="preserve">　</w:t>
      </w:r>
      <w:r w:rsidR="00FA57E5"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="00FA57E5" w:rsidRPr="00E254C6">
        <w:rPr>
          <w:rFonts w:hint="eastAsia"/>
          <w:sz w:val="24"/>
          <w:u w:val="single"/>
        </w:rPr>
        <w:t xml:space="preserve">　　</w:t>
      </w:r>
    </w:p>
    <w:p w14:paraId="40B6024C" w14:textId="77777777" w:rsidR="003201F2" w:rsidRPr="003201F2" w:rsidRDefault="003201F2" w:rsidP="00B81662">
      <w:pPr>
        <w:ind w:firstLineChars="1173" w:firstLine="3407"/>
        <w:textAlignment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775583" w:rsidRPr="00775583">
        <w:rPr>
          <w:rFonts w:hint="eastAsia"/>
          <w:spacing w:val="110"/>
          <w:sz w:val="24"/>
          <w:fitText w:val="1160" w:id="-492568575"/>
        </w:rPr>
        <w:t>団体</w:t>
      </w:r>
      <w:r w:rsidR="00775583" w:rsidRPr="00775583">
        <w:rPr>
          <w:rFonts w:hint="eastAsia"/>
          <w:sz w:val="24"/>
          <w:fitText w:val="1160" w:id="-492568575"/>
        </w:rPr>
        <w:t>名</w:t>
      </w:r>
      <w:r>
        <w:rPr>
          <w:rFonts w:hint="eastAsia"/>
          <w:sz w:val="24"/>
        </w:rPr>
        <w:t xml:space="preserve">　</w:t>
      </w:r>
      <w:r w:rsidRPr="00E254C6">
        <w:rPr>
          <w:rFonts w:hint="eastAsia"/>
          <w:sz w:val="24"/>
          <w:u w:val="single"/>
        </w:rPr>
        <w:t xml:space="preserve">　　　　　　　　　　　　　　</w:t>
      </w:r>
    </w:p>
    <w:p w14:paraId="218302B1" w14:textId="77777777" w:rsidR="00FA57E5" w:rsidRDefault="00F24458" w:rsidP="00B81662">
      <w:pPr>
        <w:ind w:firstLineChars="1173" w:firstLine="3407"/>
        <w:textAlignment w:val="center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3201F2">
        <w:rPr>
          <w:rFonts w:hint="eastAsia"/>
          <w:spacing w:val="110"/>
          <w:sz w:val="24"/>
          <w:fitText w:val="1160" w:id="-492568574"/>
        </w:rPr>
        <w:t>代表</w:t>
      </w:r>
      <w:r w:rsidRPr="003201F2">
        <w:rPr>
          <w:rFonts w:hint="eastAsia"/>
          <w:sz w:val="24"/>
          <w:fitText w:val="1160" w:id="-492568574"/>
        </w:rPr>
        <w:t>者</w:t>
      </w:r>
      <w:r w:rsidR="003201F2">
        <w:rPr>
          <w:rFonts w:hint="eastAsia"/>
          <w:sz w:val="24"/>
        </w:rPr>
        <w:t xml:space="preserve">　</w:t>
      </w:r>
      <w:r w:rsidR="00FA57E5"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="00FA57E5" w:rsidRPr="00E254C6">
        <w:rPr>
          <w:rFonts w:hint="eastAsia"/>
          <w:sz w:val="24"/>
          <w:u w:val="single"/>
        </w:rPr>
        <w:t xml:space="preserve">　</w:t>
      </w:r>
      <w:r w:rsidR="00F93767">
        <w:rPr>
          <w:rFonts w:hint="eastAsia"/>
          <w:sz w:val="24"/>
          <w:u w:val="single"/>
        </w:rPr>
        <w:t xml:space="preserve">　</w:t>
      </w:r>
    </w:p>
    <w:p w14:paraId="3A0AF50D" w14:textId="77777777" w:rsidR="00F24458" w:rsidRPr="00E254C6" w:rsidRDefault="00F24458" w:rsidP="00B81662">
      <w:pPr>
        <w:ind w:firstLineChars="1173" w:firstLine="3407"/>
        <w:textAlignment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Pr="003201F2">
        <w:rPr>
          <w:rFonts w:hint="eastAsia"/>
          <w:spacing w:val="110"/>
          <w:sz w:val="24"/>
          <w:fitText w:val="1160" w:id="-492568573"/>
        </w:rPr>
        <w:t>担当</w:t>
      </w:r>
      <w:r w:rsidRPr="003201F2">
        <w:rPr>
          <w:rFonts w:hint="eastAsia"/>
          <w:sz w:val="24"/>
          <w:fitText w:val="1160" w:id="-492568573"/>
        </w:rPr>
        <w:t>者</w:t>
      </w:r>
      <w:r w:rsidR="003201F2">
        <w:rPr>
          <w:rFonts w:hint="eastAsia"/>
          <w:sz w:val="24"/>
        </w:rPr>
        <w:t xml:space="preserve">　</w:t>
      </w:r>
      <w:r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Pr="00E254C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14:paraId="5167C8C4" w14:textId="77777777" w:rsidR="00FA57E5" w:rsidRPr="00E254C6" w:rsidRDefault="00E254C6" w:rsidP="00B81662">
      <w:pPr>
        <w:ind w:leftChars="1" w:left="3" w:firstLineChars="1173" w:firstLine="3407"/>
        <w:textAlignment w:val="center"/>
        <w:rPr>
          <w:sz w:val="24"/>
          <w:u w:val="single"/>
        </w:rPr>
      </w:pPr>
      <w:r w:rsidRPr="00E254C6">
        <w:rPr>
          <w:rFonts w:hint="eastAsia"/>
          <w:sz w:val="24"/>
        </w:rPr>
        <w:t xml:space="preserve">　</w:t>
      </w:r>
      <w:r w:rsidR="00F24458">
        <w:rPr>
          <w:rFonts w:hint="eastAsia"/>
          <w:sz w:val="24"/>
        </w:rPr>
        <w:t xml:space="preserve">　</w:t>
      </w:r>
      <w:r w:rsidRPr="003201F2">
        <w:rPr>
          <w:rFonts w:hint="eastAsia"/>
          <w:spacing w:val="33"/>
          <w:sz w:val="24"/>
          <w:fitText w:val="1160" w:id="-492568572"/>
        </w:rPr>
        <w:t>電話番</w:t>
      </w:r>
      <w:r w:rsidRPr="003201F2">
        <w:rPr>
          <w:rFonts w:hint="eastAsia"/>
          <w:spacing w:val="1"/>
          <w:sz w:val="24"/>
          <w:fitText w:val="1160" w:id="-492568572"/>
        </w:rPr>
        <w:t>号</w:t>
      </w:r>
      <w:r w:rsidR="003201F2">
        <w:rPr>
          <w:rFonts w:hint="eastAsia"/>
          <w:sz w:val="24"/>
        </w:rPr>
        <w:t xml:space="preserve">　</w:t>
      </w:r>
      <w:r w:rsidR="00FA57E5"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="00FA57E5" w:rsidRPr="00E254C6">
        <w:rPr>
          <w:rFonts w:hint="eastAsia"/>
          <w:sz w:val="24"/>
          <w:u w:val="single"/>
        </w:rPr>
        <w:t xml:space="preserve">　　</w:t>
      </w:r>
    </w:p>
    <w:p w14:paraId="158DE744" w14:textId="77777777" w:rsidR="00ED0F4E" w:rsidRPr="00E254C6" w:rsidRDefault="00ED0F4E" w:rsidP="00ED0F4E">
      <w:pPr>
        <w:wordWrap w:val="0"/>
        <w:spacing w:line="560" w:lineRule="exact"/>
        <w:ind w:leftChars="562" w:left="4805" w:hangingChars="1150" w:hanging="3341"/>
        <w:textAlignment w:val="center"/>
        <w:rPr>
          <w:sz w:val="24"/>
        </w:rPr>
      </w:pPr>
    </w:p>
    <w:p w14:paraId="7FEDC9EE" w14:textId="77777777" w:rsidR="00FA57E5" w:rsidRPr="00E254C6" w:rsidRDefault="00FA57E5" w:rsidP="00ED0F4E">
      <w:pPr>
        <w:wordWrap w:val="0"/>
        <w:spacing w:line="560" w:lineRule="exact"/>
        <w:ind w:firstLineChars="100" w:firstLine="290"/>
        <w:textAlignment w:val="center"/>
        <w:rPr>
          <w:sz w:val="24"/>
        </w:rPr>
      </w:pPr>
      <w:r w:rsidRPr="00E254C6">
        <w:rPr>
          <w:rFonts w:hint="eastAsia"/>
          <w:sz w:val="24"/>
        </w:rPr>
        <w:t>次のとおり</w:t>
      </w:r>
      <w:r w:rsidR="00105469">
        <w:rPr>
          <w:rFonts w:hint="eastAsia"/>
          <w:sz w:val="24"/>
        </w:rPr>
        <w:t>使用</w:t>
      </w:r>
      <w:r w:rsidRPr="00E254C6">
        <w:rPr>
          <w:rFonts w:hint="eastAsia"/>
          <w:sz w:val="24"/>
        </w:rPr>
        <w:t>許可</w:t>
      </w:r>
      <w:r w:rsidR="00105469">
        <w:rPr>
          <w:rFonts w:hint="eastAsia"/>
          <w:sz w:val="24"/>
        </w:rPr>
        <w:t>の内容を変更</w:t>
      </w:r>
      <w:r w:rsidR="00E76BED" w:rsidRPr="00E76BED">
        <w:rPr>
          <w:rFonts w:hint="eastAsia"/>
          <w:color w:val="000000" w:themeColor="text1"/>
          <w:sz w:val="24"/>
        </w:rPr>
        <w:t>（取消）</w:t>
      </w:r>
      <w:r w:rsidR="00105469">
        <w:rPr>
          <w:rFonts w:hint="eastAsia"/>
          <w:sz w:val="24"/>
        </w:rPr>
        <w:t>し</w:t>
      </w:r>
      <w:r w:rsidRPr="00E254C6">
        <w:rPr>
          <w:rFonts w:hint="eastAsia"/>
          <w:sz w:val="24"/>
        </w:rPr>
        <w:t>たいので申請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DB0263" w:rsidRPr="00E254C6" w14:paraId="23BA494F" w14:textId="77777777" w:rsidTr="00E76BED">
        <w:trPr>
          <w:trHeight w:val="1086"/>
        </w:trPr>
        <w:tc>
          <w:tcPr>
            <w:tcW w:w="3261" w:type="dxa"/>
            <w:vAlign w:val="center"/>
          </w:tcPr>
          <w:p w14:paraId="6068B26F" w14:textId="77777777" w:rsidR="00FA57E5" w:rsidRPr="00E254C6" w:rsidRDefault="00D03AEA" w:rsidP="003B232B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許可番号</w:t>
            </w:r>
          </w:p>
        </w:tc>
        <w:tc>
          <w:tcPr>
            <w:tcW w:w="6804" w:type="dxa"/>
            <w:vAlign w:val="center"/>
          </w:tcPr>
          <w:p w14:paraId="2B9239A5" w14:textId="77777777" w:rsidR="00FA57E5" w:rsidRPr="00E254C6" w:rsidRDefault="00FA57E5" w:rsidP="00D03AEA">
            <w:pPr>
              <w:wordWrap w:val="0"/>
              <w:jc w:val="both"/>
              <w:rPr>
                <w:sz w:val="24"/>
              </w:rPr>
            </w:pPr>
          </w:p>
        </w:tc>
      </w:tr>
      <w:tr w:rsidR="00DB0263" w:rsidRPr="00E254C6" w14:paraId="059B18EE" w14:textId="77777777" w:rsidTr="00E76BED">
        <w:trPr>
          <w:trHeight w:val="1651"/>
        </w:trPr>
        <w:tc>
          <w:tcPr>
            <w:tcW w:w="3261" w:type="dxa"/>
            <w:vAlign w:val="center"/>
          </w:tcPr>
          <w:p w14:paraId="3C9B116C" w14:textId="77777777" w:rsidR="00FA57E5" w:rsidRPr="00E254C6" w:rsidRDefault="00105469" w:rsidP="003B232B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 w:rsidR="00E76BED" w:rsidRPr="00E76BED">
              <w:rPr>
                <w:rFonts w:hint="eastAsia"/>
                <w:color w:val="000000" w:themeColor="text1"/>
                <w:sz w:val="24"/>
              </w:rPr>
              <w:t>（取消）</w:t>
            </w:r>
            <w:r>
              <w:rPr>
                <w:rFonts w:hint="eastAsia"/>
                <w:sz w:val="24"/>
              </w:rPr>
              <w:t>する事項</w:t>
            </w:r>
          </w:p>
        </w:tc>
        <w:tc>
          <w:tcPr>
            <w:tcW w:w="6804" w:type="dxa"/>
            <w:vAlign w:val="center"/>
          </w:tcPr>
          <w:p w14:paraId="23F83F24" w14:textId="77777777" w:rsidR="00FA57E5" w:rsidRPr="00E254C6" w:rsidRDefault="00FA57E5" w:rsidP="003B232B">
            <w:pPr>
              <w:wordWrap w:val="0"/>
              <w:rPr>
                <w:sz w:val="24"/>
              </w:rPr>
            </w:pPr>
          </w:p>
        </w:tc>
      </w:tr>
      <w:tr w:rsidR="00DB0263" w:rsidRPr="00E254C6" w14:paraId="119FE4DC" w14:textId="77777777" w:rsidTr="00E76BED">
        <w:trPr>
          <w:trHeight w:val="1651"/>
        </w:trPr>
        <w:tc>
          <w:tcPr>
            <w:tcW w:w="3261" w:type="dxa"/>
            <w:vAlign w:val="center"/>
          </w:tcPr>
          <w:p w14:paraId="2A181590" w14:textId="77777777" w:rsidR="00FA57E5" w:rsidRPr="00E254C6" w:rsidRDefault="00105469" w:rsidP="003B232B">
            <w:pPr>
              <w:spacing w:line="32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 w:rsidR="00E76BED" w:rsidRPr="00E76BED">
              <w:rPr>
                <w:rFonts w:hint="eastAsia"/>
                <w:color w:val="000000" w:themeColor="text1"/>
                <w:sz w:val="24"/>
              </w:rPr>
              <w:t>（取消）</w:t>
            </w:r>
            <w:r>
              <w:rPr>
                <w:rFonts w:hint="eastAsia"/>
                <w:sz w:val="24"/>
              </w:rPr>
              <w:t>する理由</w:t>
            </w:r>
          </w:p>
        </w:tc>
        <w:tc>
          <w:tcPr>
            <w:tcW w:w="6804" w:type="dxa"/>
            <w:vAlign w:val="center"/>
          </w:tcPr>
          <w:p w14:paraId="79000A81" w14:textId="77777777" w:rsidR="00FA57E5" w:rsidRPr="00E254C6" w:rsidRDefault="00FA57E5" w:rsidP="00105469">
            <w:pPr>
              <w:jc w:val="both"/>
              <w:rPr>
                <w:sz w:val="24"/>
              </w:rPr>
            </w:pPr>
          </w:p>
        </w:tc>
      </w:tr>
      <w:tr w:rsidR="00205758" w:rsidRPr="00E254C6" w14:paraId="74E535A8" w14:textId="77777777" w:rsidTr="00E76BED">
        <w:trPr>
          <w:cantSplit/>
          <w:trHeight w:val="2354"/>
        </w:trPr>
        <w:tc>
          <w:tcPr>
            <w:tcW w:w="3261" w:type="dxa"/>
            <w:vAlign w:val="center"/>
          </w:tcPr>
          <w:p w14:paraId="3E1B9846" w14:textId="77777777" w:rsidR="00205758" w:rsidRPr="00E254C6" w:rsidRDefault="00105469" w:rsidP="003B232B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必要な事項</w:t>
            </w:r>
          </w:p>
        </w:tc>
        <w:tc>
          <w:tcPr>
            <w:tcW w:w="6804" w:type="dxa"/>
            <w:vAlign w:val="center"/>
          </w:tcPr>
          <w:p w14:paraId="43AD92CA" w14:textId="77777777" w:rsidR="00205758" w:rsidRDefault="00205758" w:rsidP="00E90B13">
            <w:pPr>
              <w:wordWrap w:val="0"/>
              <w:textAlignment w:val="center"/>
              <w:rPr>
                <w:sz w:val="24"/>
              </w:rPr>
            </w:pPr>
          </w:p>
        </w:tc>
      </w:tr>
    </w:tbl>
    <w:p w14:paraId="18486BEA" w14:textId="77777777" w:rsidR="006A3195" w:rsidRPr="00E1070B" w:rsidRDefault="00105469" w:rsidP="00FA57E5">
      <w:pPr>
        <w:widowControl/>
        <w:rPr>
          <w:rFonts w:hAnsi="ＭＳ 明朝" w:cs="ＭＳ Ｐゴシック"/>
          <w:sz w:val="24"/>
        </w:rPr>
      </w:pPr>
      <w:r>
        <w:rPr>
          <w:rFonts w:hAnsi="ＭＳ 明朝" w:cs="ＭＳ Ｐゴシック" w:hint="eastAsia"/>
          <w:sz w:val="24"/>
        </w:rPr>
        <w:t>※既に交付されている使用許可</w:t>
      </w:r>
      <w:r w:rsidR="00881ED8">
        <w:rPr>
          <w:rFonts w:hAnsi="ＭＳ 明朝" w:cs="ＭＳ Ｐゴシック" w:hint="eastAsia"/>
          <w:sz w:val="24"/>
        </w:rPr>
        <w:t>書</w:t>
      </w:r>
      <w:r>
        <w:rPr>
          <w:rFonts w:hAnsi="ＭＳ 明朝" w:cs="ＭＳ Ｐゴシック" w:hint="eastAsia"/>
          <w:sz w:val="24"/>
        </w:rPr>
        <w:t>を添付してください。</w:t>
      </w:r>
    </w:p>
    <w:sectPr w:rsidR="006A3195" w:rsidRPr="00E1070B" w:rsidSect="00E1070B">
      <w:pgSz w:w="11906" w:h="16838" w:code="9"/>
      <w:pgMar w:top="1418" w:right="1134" w:bottom="1418" w:left="1134" w:header="851" w:footer="992" w:gutter="0"/>
      <w:cols w:space="425"/>
      <w:docGrid w:type="linesAndChars" w:linePitch="451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B136" w14:textId="77777777" w:rsidR="0092788F" w:rsidRDefault="0092788F" w:rsidP="00475AD2">
      <w:r>
        <w:separator/>
      </w:r>
    </w:p>
  </w:endnote>
  <w:endnote w:type="continuationSeparator" w:id="0">
    <w:p w14:paraId="7ADA9BAA" w14:textId="77777777" w:rsidR="0092788F" w:rsidRDefault="0092788F" w:rsidP="0047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935F" w14:textId="77777777" w:rsidR="0092788F" w:rsidRDefault="0092788F" w:rsidP="00475AD2">
      <w:r>
        <w:separator/>
      </w:r>
    </w:p>
  </w:footnote>
  <w:footnote w:type="continuationSeparator" w:id="0">
    <w:p w14:paraId="4FD65D51" w14:textId="77777777" w:rsidR="0092788F" w:rsidRDefault="0092788F" w:rsidP="0047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30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AD"/>
    <w:rsid w:val="00051854"/>
    <w:rsid w:val="00051B3E"/>
    <w:rsid w:val="000536AD"/>
    <w:rsid w:val="00063C1E"/>
    <w:rsid w:val="00066B06"/>
    <w:rsid w:val="000F20C4"/>
    <w:rsid w:val="00105469"/>
    <w:rsid w:val="00117B4C"/>
    <w:rsid w:val="0012307A"/>
    <w:rsid w:val="001B73B9"/>
    <w:rsid w:val="00205758"/>
    <w:rsid w:val="002939DD"/>
    <w:rsid w:val="002B61EA"/>
    <w:rsid w:val="003201F2"/>
    <w:rsid w:val="00343339"/>
    <w:rsid w:val="00363022"/>
    <w:rsid w:val="00395192"/>
    <w:rsid w:val="00396E64"/>
    <w:rsid w:val="003B232B"/>
    <w:rsid w:val="003E7DBF"/>
    <w:rsid w:val="0043287D"/>
    <w:rsid w:val="00464710"/>
    <w:rsid w:val="00475AD2"/>
    <w:rsid w:val="00553FDF"/>
    <w:rsid w:val="005D2E16"/>
    <w:rsid w:val="00633E4F"/>
    <w:rsid w:val="00671DF8"/>
    <w:rsid w:val="00690B24"/>
    <w:rsid w:val="006A3195"/>
    <w:rsid w:val="006B1359"/>
    <w:rsid w:val="00741240"/>
    <w:rsid w:val="00747FAD"/>
    <w:rsid w:val="00775583"/>
    <w:rsid w:val="007B1E79"/>
    <w:rsid w:val="007C264D"/>
    <w:rsid w:val="00854399"/>
    <w:rsid w:val="0085552D"/>
    <w:rsid w:val="00881ED8"/>
    <w:rsid w:val="0089389C"/>
    <w:rsid w:val="00897FF8"/>
    <w:rsid w:val="008C3F18"/>
    <w:rsid w:val="0092788F"/>
    <w:rsid w:val="00977815"/>
    <w:rsid w:val="00982337"/>
    <w:rsid w:val="00986CAD"/>
    <w:rsid w:val="00A2039C"/>
    <w:rsid w:val="00A24939"/>
    <w:rsid w:val="00A61277"/>
    <w:rsid w:val="00B13D6B"/>
    <w:rsid w:val="00B47D17"/>
    <w:rsid w:val="00B77F66"/>
    <w:rsid w:val="00B81662"/>
    <w:rsid w:val="00B946CB"/>
    <w:rsid w:val="00B979D0"/>
    <w:rsid w:val="00BA1C26"/>
    <w:rsid w:val="00C12C58"/>
    <w:rsid w:val="00C90E84"/>
    <w:rsid w:val="00CA16D5"/>
    <w:rsid w:val="00D03AEA"/>
    <w:rsid w:val="00D215BE"/>
    <w:rsid w:val="00D65BDE"/>
    <w:rsid w:val="00D953E3"/>
    <w:rsid w:val="00DB0263"/>
    <w:rsid w:val="00DB7B8F"/>
    <w:rsid w:val="00E1070B"/>
    <w:rsid w:val="00E1265F"/>
    <w:rsid w:val="00E254C6"/>
    <w:rsid w:val="00E76BED"/>
    <w:rsid w:val="00E90B13"/>
    <w:rsid w:val="00EB1ECD"/>
    <w:rsid w:val="00EC29F4"/>
    <w:rsid w:val="00ED0F4E"/>
    <w:rsid w:val="00F01DC0"/>
    <w:rsid w:val="00F1457A"/>
    <w:rsid w:val="00F24458"/>
    <w:rsid w:val="00F357AF"/>
    <w:rsid w:val="00F50012"/>
    <w:rsid w:val="00F93767"/>
    <w:rsid w:val="00FA4388"/>
    <w:rsid w:val="00FA57E5"/>
    <w:rsid w:val="00FB21C9"/>
    <w:rsid w:val="00FD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180B2F"/>
  <w14:defaultImageDpi w14:val="0"/>
  <w15:docId w15:val="{DC96FD4A-C448-4FE3-89F2-4EEA974E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A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5AD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5AD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FF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7FF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2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966E-A7E4-4B4B-AEAA-CC85F97D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地 亨祐 </dc:creator>
  <cp:keywords/>
  <dc:description/>
  <cp:lastModifiedBy>福地 亨祐 </cp:lastModifiedBy>
  <cp:revision>2</cp:revision>
  <cp:lastPrinted>2017-05-23T07:17:00Z</cp:lastPrinted>
  <dcterms:created xsi:type="dcterms:W3CDTF">2026-02-20T07:00:00Z</dcterms:created>
  <dcterms:modified xsi:type="dcterms:W3CDTF">2026-02-20T07:00:00Z</dcterms:modified>
</cp:coreProperties>
</file>